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9D">
        <w:rPr>
          <w:rFonts w:ascii="Times New Roman" w:eastAsia="Times New Roman" w:hAnsi="Times New Roman" w:cs="Times New Roman"/>
          <w:sz w:val="24"/>
          <w:szCs w:val="24"/>
          <w:lang w:val="mk-MK"/>
        </w:rPr>
        <w:t>Тетово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B50E9D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B50E9D" w:rsidRPr="005479BE" w:rsidRDefault="00B50E9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знавање албански јазик</w:t>
      </w:r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B50E9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Тетово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B50E9D">
        <w:rPr>
          <w:rFonts w:ascii="Times New Roman" w:eastAsia="Times New Roman" w:hAnsi="Times New Roman" w:cs="Times New Roman"/>
          <w:sz w:val="24"/>
          <w:szCs w:val="24"/>
          <w:lang w:val="mk-MK"/>
        </w:rPr>
        <w:t>Тетово</w:t>
      </w:r>
      <w:bookmarkStart w:id="0" w:name="_GoBack"/>
      <w:bookmarkEnd w:id="0"/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5F03EF"/>
    <w:rsid w:val="00602FF9"/>
    <w:rsid w:val="00622FA6"/>
    <w:rsid w:val="00661851"/>
    <w:rsid w:val="00750EBD"/>
    <w:rsid w:val="00907C8C"/>
    <w:rsid w:val="00B4658F"/>
    <w:rsid w:val="00B50E9D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8AC4-D20D-4D3D-BD62-2436A097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11-04T16:02:00Z</dcterms:created>
  <dcterms:modified xsi:type="dcterms:W3CDTF">2021-11-04T16:02:00Z</dcterms:modified>
</cp:coreProperties>
</file>